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09D3C967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ренировка для развитие прыгучести.</w:t>
      </w:r>
    </w:p>
    <w:p w14:paraId="1CE221E7" w14:textId="10CE5BA2" w:rsidR="00161F0D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</w:t>
      </w:r>
      <w:r w:rsidR="007338F5">
        <w:rPr>
          <w:rFonts w:ascii="Times New Roman" w:hAnsi="Times New Roman" w:cs="Times New Roman"/>
          <w:b/>
          <w:sz w:val="24"/>
          <w:szCs w:val="24"/>
        </w:rPr>
        <w:t>ССМ-2</w:t>
      </w:r>
      <w:bookmarkStart w:id="0" w:name="_GoBack"/>
      <w:bookmarkEnd w:id="0"/>
      <w:r w:rsidR="00DB77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C0B23">
        <w:rPr>
          <w:rFonts w:ascii="Times New Roman" w:hAnsi="Times New Roman" w:cs="Times New Roman"/>
          <w:b/>
          <w:sz w:val="24"/>
          <w:szCs w:val="24"/>
        </w:rPr>
        <w:t>Юноши 200</w:t>
      </w:r>
      <w:r w:rsidR="007338F5">
        <w:rPr>
          <w:rFonts w:ascii="Times New Roman" w:hAnsi="Times New Roman" w:cs="Times New Roman"/>
          <w:b/>
          <w:sz w:val="24"/>
          <w:szCs w:val="24"/>
        </w:rPr>
        <w:t>0</w:t>
      </w:r>
      <w:r w:rsidR="004C0B23">
        <w:rPr>
          <w:rFonts w:ascii="Times New Roman" w:hAnsi="Times New Roman" w:cs="Times New Roman"/>
          <w:b/>
          <w:sz w:val="24"/>
          <w:szCs w:val="24"/>
        </w:rPr>
        <w:t>.</w:t>
      </w:r>
    </w:p>
    <w:p w14:paraId="1B54D863" w14:textId="1659D787" w:rsidR="00161F0D" w:rsidRPr="00AA0B87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</w:t>
      </w:r>
      <w:r w:rsidR="004C0B23">
        <w:rPr>
          <w:rFonts w:ascii="Times New Roman" w:hAnsi="Times New Roman" w:cs="Times New Roman"/>
          <w:b/>
          <w:sz w:val="24"/>
          <w:szCs w:val="24"/>
        </w:rPr>
        <w:t xml:space="preserve"> подготовки: 1</w:t>
      </w:r>
      <w:r w:rsidR="00DB7717">
        <w:rPr>
          <w:rFonts w:ascii="Times New Roman" w:hAnsi="Times New Roman" w:cs="Times New Roman"/>
          <w:b/>
          <w:sz w:val="24"/>
          <w:szCs w:val="24"/>
        </w:rPr>
        <w:t>6</w:t>
      </w:r>
      <w:r w:rsidR="004C0B23">
        <w:rPr>
          <w:rFonts w:ascii="Times New Roman" w:hAnsi="Times New Roman" w:cs="Times New Roman"/>
          <w:b/>
          <w:sz w:val="24"/>
          <w:szCs w:val="24"/>
        </w:rPr>
        <w:t xml:space="preserve"> апреля, 2</w:t>
      </w:r>
      <w:r w:rsidR="00DB7717">
        <w:rPr>
          <w:rFonts w:ascii="Times New Roman" w:hAnsi="Times New Roman" w:cs="Times New Roman"/>
          <w:b/>
          <w:sz w:val="24"/>
          <w:szCs w:val="24"/>
        </w:rPr>
        <w:t>5</w:t>
      </w:r>
      <w:r w:rsidR="004C0B23">
        <w:rPr>
          <w:rFonts w:ascii="Times New Roman" w:hAnsi="Times New Roman" w:cs="Times New Roman"/>
          <w:b/>
          <w:sz w:val="24"/>
          <w:szCs w:val="24"/>
        </w:rPr>
        <w:t xml:space="preserve"> апреля.                                  Тренер: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48436F27" w14:textId="1E9628BA" w:rsidR="00A0678F" w:rsidRDefault="00A0678F" w:rsidP="00A0678F">
            <w:pPr>
              <w:pStyle w:val="a7"/>
              <w:shd w:val="clear" w:color="auto" w:fill="FFFFFF"/>
              <w:spacing w:before="0" w:beforeAutospacing="0" w:after="315" w:afterAutospacing="0" w:line="34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1. Запрыгивание на табурет.  Нужен лишь один табурет. Обрати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те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внимание на то, что запрыгивать нужно аккуратно, подконтрольно, не торопиться. При запрыгивании подключайте к работе руки как в первом повторении, так и при звершении подхода. 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0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2. Прыжки из глубины. Стоя на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табуретке, спрыгиваете на пол и сразу же выпрыгиваете максимально вверх. При этом задействуйте руки. Основная нагрузка 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олжна идти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оски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5 серий по 8 раз.            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жигания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Из полуприседа 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>выпрыг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нуть вверх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 xml:space="preserve"> на носках не опускаясь на пятки. Выполняется на скорости. 5 серий по 10 раз.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4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. Лягушка. Выпрыгивания из максимального приседа.  Выпрыгивания совершаем с прямой спиной и помогаем себе руками.  5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серий по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8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5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пады впере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имание следует обратить на положение колена в момент опускания. Оно не должно выступать за носок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Поочередно на одну и другую ногу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о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6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иседания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7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из стороны в сторону. Для удобства можно взять любую подушку или гантель.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серии по 12 прыжко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8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Максимальный прыжок вверх с шага. При прыжке помога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е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ебе руками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4 серии по 12 прыжков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9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Прыжки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 двух ног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 подгибанием бедра к груди.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10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Стульчик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татическое упражнение. Для выполнения опираемся спиной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стену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Голени перпендикулярно полу. Между бедром и голенью фиксируем угол 90 градусов. Держим подобное положение максимально время. </w:t>
            </w:r>
          </w:p>
          <w:p w14:paraId="238F2C53" w14:textId="50F50600" w:rsidR="0032544D" w:rsidRPr="00A0678F" w:rsidRDefault="0032544D" w:rsidP="00A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оочередный захлест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1F0D"/>
    <w:rsid w:val="00162B74"/>
    <w:rsid w:val="0016328F"/>
    <w:rsid w:val="0016361D"/>
    <w:rsid w:val="0016458C"/>
    <w:rsid w:val="00164B75"/>
    <w:rsid w:val="00170703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338F5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B7717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C28E-C6E7-4DCC-8023-6836A23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9</cp:revision>
  <cp:lastPrinted>2020-04-06T08:12:00Z</cp:lastPrinted>
  <dcterms:created xsi:type="dcterms:W3CDTF">2020-03-25T10:55:00Z</dcterms:created>
  <dcterms:modified xsi:type="dcterms:W3CDTF">2020-04-09T11:41:00Z</dcterms:modified>
</cp:coreProperties>
</file>